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4ECB" w14:textId="77777777" w:rsidR="0095746E" w:rsidRDefault="00F946DA" w:rsidP="00F946DA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9EC1BF0" wp14:editId="51F8B3BB">
            <wp:extent cx="800100" cy="800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Logo FIGC Lega Nazionale Dilettanti.png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53" cy="8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4D13FC34" wp14:editId="12BF269E">
            <wp:extent cx="1174750" cy="97790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A87A" w14:textId="77777777" w:rsidR="00F946DA" w:rsidRPr="00606F9A" w:rsidRDefault="00F946DA" w:rsidP="00F946DA">
      <w:pPr>
        <w:jc w:val="center"/>
        <w:rPr>
          <w:b/>
          <w:sz w:val="23"/>
          <w:szCs w:val="23"/>
          <w:u w:val="single"/>
        </w:rPr>
      </w:pPr>
      <w:r w:rsidRPr="00606F9A">
        <w:rPr>
          <w:b/>
          <w:sz w:val="23"/>
          <w:szCs w:val="23"/>
          <w:u w:val="single"/>
        </w:rPr>
        <w:t xml:space="preserve">Modulo Iscrizione </w:t>
      </w:r>
    </w:p>
    <w:p w14:paraId="7FD904FE" w14:textId="77777777" w:rsidR="00F946DA" w:rsidRPr="00606F9A" w:rsidRDefault="006922E2" w:rsidP="00F946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orneo Esordienti REGIONALE SQUADRE MISTE</w:t>
      </w:r>
      <w:r w:rsidR="00F946DA" w:rsidRPr="00606F9A">
        <w:rPr>
          <w:b/>
          <w:i/>
          <w:sz w:val="28"/>
          <w:szCs w:val="28"/>
          <w:u w:val="single"/>
        </w:rPr>
        <w:t xml:space="preserve"> </w:t>
      </w:r>
      <w:r w:rsidR="00936FA4" w:rsidRPr="00606F9A">
        <w:rPr>
          <w:b/>
          <w:i/>
          <w:sz w:val="28"/>
          <w:szCs w:val="28"/>
          <w:u w:val="single"/>
        </w:rPr>
        <w:t xml:space="preserve">  2022-2023</w:t>
      </w:r>
    </w:p>
    <w:p w14:paraId="43A178B6" w14:textId="77777777" w:rsidR="00F946DA" w:rsidRDefault="00F946DA" w:rsidP="00F946DA">
      <w:pPr>
        <w:jc w:val="center"/>
        <w:rPr>
          <w:sz w:val="20"/>
          <w:szCs w:val="20"/>
        </w:rPr>
      </w:pPr>
      <w:r w:rsidRPr="00AA6341">
        <w:rPr>
          <w:sz w:val="20"/>
          <w:szCs w:val="20"/>
          <w:highlight w:val="yellow"/>
        </w:rPr>
        <w:t>(</w:t>
      </w:r>
      <w:r w:rsidRPr="006922E2">
        <w:rPr>
          <w:sz w:val="24"/>
          <w:szCs w:val="24"/>
          <w:highlight w:val="yellow"/>
        </w:rPr>
        <w:t>Da inoltrare al</w:t>
      </w:r>
      <w:r w:rsidR="00936FA4" w:rsidRPr="006922E2">
        <w:rPr>
          <w:sz w:val="24"/>
          <w:szCs w:val="24"/>
          <w:highlight w:val="yellow"/>
        </w:rPr>
        <w:t xml:space="preserve"> Coordinamento Federale</w:t>
      </w:r>
      <w:r w:rsidR="00F440F3" w:rsidRPr="006922E2">
        <w:rPr>
          <w:sz w:val="24"/>
          <w:szCs w:val="24"/>
          <w:highlight w:val="yellow"/>
        </w:rPr>
        <w:t xml:space="preserve"> </w:t>
      </w:r>
      <w:proofErr w:type="gramStart"/>
      <w:r w:rsidR="00F440F3" w:rsidRPr="006922E2">
        <w:rPr>
          <w:sz w:val="24"/>
          <w:szCs w:val="24"/>
          <w:highlight w:val="yellow"/>
        </w:rPr>
        <w:t xml:space="preserve">Regionale </w:t>
      </w:r>
      <w:r w:rsidR="00936FA4" w:rsidRPr="006922E2">
        <w:rPr>
          <w:sz w:val="24"/>
          <w:szCs w:val="24"/>
          <w:highlight w:val="yellow"/>
        </w:rPr>
        <w:t xml:space="preserve"> Abruzzo</w:t>
      </w:r>
      <w:proofErr w:type="gramEnd"/>
      <w:r w:rsidR="00936FA4" w:rsidRPr="006922E2">
        <w:rPr>
          <w:sz w:val="24"/>
          <w:szCs w:val="24"/>
          <w:highlight w:val="yellow"/>
        </w:rPr>
        <w:t xml:space="preserve"> -</w:t>
      </w:r>
      <w:r w:rsidRPr="006922E2">
        <w:rPr>
          <w:sz w:val="24"/>
          <w:szCs w:val="24"/>
          <w:highlight w:val="yellow"/>
        </w:rPr>
        <w:t xml:space="preserve"> FIGC SGS</w:t>
      </w:r>
      <w:r w:rsidR="00AA6341" w:rsidRPr="006922E2">
        <w:rPr>
          <w:b/>
          <w:sz w:val="24"/>
          <w:szCs w:val="24"/>
          <w:highlight w:val="yellow"/>
        </w:rPr>
        <w:t xml:space="preserve"> entro </w:t>
      </w:r>
      <w:r w:rsidR="00183335" w:rsidRPr="006922E2">
        <w:rPr>
          <w:b/>
          <w:sz w:val="24"/>
          <w:szCs w:val="24"/>
          <w:highlight w:val="yellow"/>
        </w:rPr>
        <w:t xml:space="preserve">il giorno </w:t>
      </w:r>
      <w:r w:rsidR="00F838FB">
        <w:rPr>
          <w:b/>
          <w:sz w:val="24"/>
          <w:szCs w:val="24"/>
          <w:highlight w:val="yellow"/>
        </w:rPr>
        <w:t>mercoledì 12</w:t>
      </w:r>
      <w:r w:rsidR="00936FA4" w:rsidRPr="006922E2">
        <w:rPr>
          <w:b/>
          <w:sz w:val="24"/>
          <w:szCs w:val="24"/>
          <w:highlight w:val="yellow"/>
        </w:rPr>
        <w:t xml:space="preserve"> </w:t>
      </w:r>
      <w:r w:rsidR="00F838FB">
        <w:rPr>
          <w:b/>
          <w:sz w:val="24"/>
          <w:szCs w:val="24"/>
          <w:highlight w:val="yellow"/>
        </w:rPr>
        <w:t xml:space="preserve">aprile </w:t>
      </w:r>
      <w:r w:rsidR="00936FA4" w:rsidRPr="006922E2">
        <w:rPr>
          <w:b/>
          <w:sz w:val="24"/>
          <w:szCs w:val="24"/>
          <w:highlight w:val="yellow"/>
        </w:rPr>
        <w:t>20</w:t>
      </w:r>
      <w:r w:rsidR="00F838FB">
        <w:rPr>
          <w:b/>
          <w:sz w:val="24"/>
          <w:szCs w:val="24"/>
          <w:highlight w:val="yellow"/>
        </w:rPr>
        <w:t>23</w:t>
      </w:r>
      <w:r w:rsidR="00AA6341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</w:p>
    <w:p w14:paraId="24A0C273" w14:textId="77777777" w:rsidR="00F946DA" w:rsidRDefault="00F838FB" w:rsidP="00F440F3">
      <w:pPr>
        <w:jc w:val="center"/>
        <w:rPr>
          <w:sz w:val="20"/>
          <w:szCs w:val="20"/>
        </w:rPr>
      </w:pPr>
      <w:r>
        <w:rPr>
          <w:b/>
          <w:color w:val="0070C0"/>
          <w:sz w:val="28"/>
          <w:szCs w:val="28"/>
        </w:rPr>
        <w:t>abruzzo.sgs@figc.it e c11femminile.abruzzo@lnd.it</w:t>
      </w:r>
    </w:p>
    <w:p w14:paraId="46507192" w14:textId="77777777" w:rsidR="00F946DA" w:rsidRPr="00110142" w:rsidRDefault="00F946DA" w:rsidP="00F946DA">
      <w:pPr>
        <w:rPr>
          <w:b/>
          <w:sz w:val="20"/>
          <w:szCs w:val="20"/>
        </w:rPr>
      </w:pPr>
      <w:r w:rsidRPr="00110142">
        <w:rPr>
          <w:b/>
          <w:sz w:val="20"/>
          <w:szCs w:val="20"/>
        </w:rPr>
        <w:t>LA SOCIETA’___________________________________________________________________________________</w:t>
      </w:r>
    </w:p>
    <w:p w14:paraId="1721C5EF" w14:textId="77777777" w:rsidR="00F946DA" w:rsidRPr="00110142" w:rsidRDefault="00F946DA" w:rsidP="00F946DA">
      <w:pPr>
        <w:rPr>
          <w:b/>
          <w:sz w:val="20"/>
          <w:szCs w:val="20"/>
        </w:rPr>
      </w:pPr>
      <w:r w:rsidRPr="00110142">
        <w:rPr>
          <w:b/>
          <w:sz w:val="20"/>
          <w:szCs w:val="20"/>
        </w:rPr>
        <w:t>VIA__________________________________________________________________________</w:t>
      </w:r>
      <w:proofErr w:type="gramStart"/>
      <w:r w:rsidRPr="00110142">
        <w:rPr>
          <w:b/>
          <w:sz w:val="20"/>
          <w:szCs w:val="20"/>
        </w:rPr>
        <w:t>N,_</w:t>
      </w:r>
      <w:proofErr w:type="gramEnd"/>
      <w:r w:rsidRPr="00110142">
        <w:rPr>
          <w:b/>
          <w:sz w:val="20"/>
          <w:szCs w:val="20"/>
        </w:rPr>
        <w:t>______________</w:t>
      </w:r>
    </w:p>
    <w:p w14:paraId="05B317C7" w14:textId="77777777" w:rsidR="00F946DA" w:rsidRPr="00110142" w:rsidRDefault="00F946DA" w:rsidP="00F946DA">
      <w:pPr>
        <w:rPr>
          <w:b/>
          <w:sz w:val="20"/>
          <w:szCs w:val="20"/>
        </w:rPr>
      </w:pPr>
      <w:r w:rsidRPr="00110142">
        <w:rPr>
          <w:b/>
          <w:sz w:val="20"/>
          <w:szCs w:val="20"/>
        </w:rPr>
        <w:t>CITTA’___________________________________________</w:t>
      </w:r>
      <w:r w:rsidR="004B4004">
        <w:rPr>
          <w:b/>
          <w:sz w:val="20"/>
          <w:szCs w:val="20"/>
        </w:rPr>
        <w:t>PROVINCIA___________________</w:t>
      </w:r>
      <w:r w:rsidRPr="00110142">
        <w:rPr>
          <w:b/>
          <w:sz w:val="20"/>
          <w:szCs w:val="20"/>
        </w:rPr>
        <w:t>CAP____________</w:t>
      </w:r>
      <w:r w:rsidR="004B4004">
        <w:rPr>
          <w:b/>
          <w:sz w:val="20"/>
          <w:szCs w:val="20"/>
        </w:rPr>
        <w:t>__</w:t>
      </w:r>
    </w:p>
    <w:p w14:paraId="42A3D860" w14:textId="77777777" w:rsidR="00F946DA" w:rsidRPr="00110142" w:rsidRDefault="00F946DA" w:rsidP="00F946DA">
      <w:pPr>
        <w:rPr>
          <w:b/>
          <w:sz w:val="20"/>
          <w:szCs w:val="20"/>
        </w:rPr>
      </w:pPr>
      <w:r w:rsidRPr="00110142">
        <w:rPr>
          <w:b/>
          <w:sz w:val="20"/>
          <w:szCs w:val="20"/>
        </w:rPr>
        <w:t>TEL.________________________________ ___________MAIL___________________________________________</w:t>
      </w:r>
    </w:p>
    <w:p w14:paraId="22B0C5BA" w14:textId="77777777"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CAMPO DI GIUOCO________________________________________________________________________________</w:t>
      </w:r>
    </w:p>
    <w:p w14:paraId="729E24CB" w14:textId="77777777"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SITO IN VIA______________________________________________________________________________________</w:t>
      </w:r>
    </w:p>
    <w:p w14:paraId="37F670BD" w14:textId="77777777"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CITTA’_______________________________________________________PROVINCIA_________________________</w:t>
      </w:r>
    </w:p>
    <w:p w14:paraId="044FD935" w14:textId="77777777"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SUPERFICIE_______________________________________________________________________________________</w:t>
      </w:r>
    </w:p>
    <w:p w14:paraId="064C71DE" w14:textId="77777777"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DIRIGENTE RESPONSABILE_______________________________________________TEL__________________________________</w:t>
      </w:r>
    </w:p>
    <w:p w14:paraId="3DB8FA2F" w14:textId="77777777"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MAIL____________________________________________________________________________________________</w:t>
      </w:r>
    </w:p>
    <w:p w14:paraId="7C62C12D" w14:textId="77777777" w:rsidR="00606F9A" w:rsidRDefault="00606F9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ECNICO RRESPONSABILE_____________________________________TEL___________________________________</w:t>
      </w:r>
    </w:p>
    <w:p w14:paraId="7399CEF6" w14:textId="77777777" w:rsidR="00606F9A" w:rsidRDefault="00606F9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MAIL ___________________________________________________________________________________________</w:t>
      </w:r>
    </w:p>
    <w:p w14:paraId="6EA597B2" w14:textId="77777777" w:rsidR="00193E9D" w:rsidRDefault="00193E9D" w:rsidP="00183335">
      <w:pPr>
        <w:jc w:val="center"/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  <w:highlight w:val="yellow"/>
          <w:u w:val="single"/>
        </w:rPr>
        <w:t>Chiede l’iscrizione al:</w:t>
      </w:r>
    </w:p>
    <w:p w14:paraId="61B969E5" w14:textId="77777777" w:rsidR="00183335" w:rsidRPr="00606F9A" w:rsidRDefault="00193E9D" w:rsidP="0018333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yellow"/>
          <w:u w:val="single"/>
        </w:rPr>
        <w:t xml:space="preserve">Torneo Esordienti Regionale Squadre Miste </w:t>
      </w:r>
      <w:r w:rsidR="00183335" w:rsidRPr="00183335">
        <w:rPr>
          <w:b/>
          <w:i/>
          <w:sz w:val="28"/>
          <w:szCs w:val="28"/>
          <w:highlight w:val="yellow"/>
          <w:u w:val="single"/>
        </w:rPr>
        <w:t xml:space="preserve">  2022-2023</w:t>
      </w:r>
    </w:p>
    <w:p w14:paraId="21205521" w14:textId="77777777" w:rsidR="00606F9A" w:rsidRDefault="00606F9A" w:rsidP="00606F9A">
      <w:pPr>
        <w:jc w:val="center"/>
        <w:rPr>
          <w:b/>
          <w:sz w:val="24"/>
          <w:szCs w:val="24"/>
        </w:rPr>
      </w:pPr>
    </w:p>
    <w:p w14:paraId="706E8BC8" w14:textId="77777777" w:rsidR="00183335" w:rsidRPr="00606F9A" w:rsidRDefault="00183335" w:rsidP="00606F9A">
      <w:pPr>
        <w:jc w:val="center"/>
        <w:rPr>
          <w:b/>
          <w:sz w:val="24"/>
          <w:szCs w:val="24"/>
        </w:rPr>
      </w:pPr>
    </w:p>
    <w:p w14:paraId="5BF56BB8" w14:textId="77777777" w:rsidR="00F946DA" w:rsidRDefault="00F946DA" w:rsidP="00606F9A">
      <w:pPr>
        <w:jc w:val="center"/>
        <w:rPr>
          <w:b/>
          <w:sz w:val="20"/>
          <w:szCs w:val="20"/>
        </w:rPr>
      </w:pPr>
    </w:p>
    <w:p w14:paraId="7132599E" w14:textId="77777777" w:rsidR="00110142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IMBRO SOCIETA’                                                                         IL PRESIDENTE DELLA SOCIETA’</w:t>
      </w:r>
    </w:p>
    <w:p w14:paraId="33A4F231" w14:textId="77777777" w:rsidR="00110142" w:rsidRPr="00F946DA" w:rsidRDefault="00110142" w:rsidP="00F946DA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  <w:r w:rsidR="00606F9A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>_________________________________</w:t>
      </w:r>
    </w:p>
    <w:sectPr w:rsidR="00110142" w:rsidRPr="00F946DA" w:rsidSect="00E702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DA"/>
    <w:rsid w:val="00110142"/>
    <w:rsid w:val="00183335"/>
    <w:rsid w:val="00193E9D"/>
    <w:rsid w:val="001E053D"/>
    <w:rsid w:val="004B4004"/>
    <w:rsid w:val="005D6025"/>
    <w:rsid w:val="005F7F9C"/>
    <w:rsid w:val="00606F9A"/>
    <w:rsid w:val="006922E2"/>
    <w:rsid w:val="00936FA4"/>
    <w:rsid w:val="0095746E"/>
    <w:rsid w:val="00A849CB"/>
    <w:rsid w:val="00AA6341"/>
    <w:rsid w:val="00DE3078"/>
    <w:rsid w:val="00E56C0C"/>
    <w:rsid w:val="00E702BF"/>
    <w:rsid w:val="00F440F3"/>
    <w:rsid w:val="00F838FB"/>
    <w:rsid w:val="00F9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0776"/>
  <w15:docId w15:val="{78FA2B58-E846-46D4-9A42-357CA096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6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83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F64F-52C8-41D9-97D3-D1B209E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CR Abruzzo 4</cp:lastModifiedBy>
  <cp:revision>2</cp:revision>
  <dcterms:created xsi:type="dcterms:W3CDTF">2023-03-30T08:13:00Z</dcterms:created>
  <dcterms:modified xsi:type="dcterms:W3CDTF">2023-03-30T08:13:00Z</dcterms:modified>
</cp:coreProperties>
</file>